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5404C1" w:rsidRPr="00B67B2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FD6674">
        <w:rPr>
          <w:rFonts w:ascii="Comic Sans MS" w:hAnsi="Comic Sans MS" w:cs="MV Boli"/>
          <w:b/>
          <w:noProof/>
          <w:color w:val="CC00CC"/>
          <w:sz w:val="96"/>
          <w:szCs w:val="96"/>
          <w:highlight w:val="magenta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8B0AB8" w:rsidRPr="00D876BE">
        <w:rPr>
          <w:rFonts w:ascii="Comic Sans MS" w:hAnsi="Comic Sans MS" w:cs="MV Boli"/>
          <w:b/>
          <w:color w:val="002060"/>
          <w:highlight w:val="green"/>
        </w:rPr>
        <w:t>e</w:t>
      </w:r>
      <w:r w:rsidR="008B0AB8" w:rsidRPr="00D876BE">
        <w:rPr>
          <w:rFonts w:ascii="Comic Sans MS" w:hAnsi="Comic Sans MS"/>
          <w:b/>
          <w:color w:val="002060"/>
          <w:sz w:val="36"/>
          <w:szCs w:val="36"/>
          <w:highlight w:val="green"/>
        </w:rPr>
        <w:t>-</w:t>
      </w:r>
      <w:proofErr w:type="gramStart"/>
      <w:r w:rsidR="008A2BF8" w:rsidRPr="00FD6674">
        <w:rPr>
          <w:rFonts w:ascii="Comic Sans MS" w:hAnsi="Comic Sans MS"/>
          <w:b/>
          <w:sz w:val="44"/>
          <w:szCs w:val="44"/>
          <w:highlight w:val="magenta"/>
        </w:rPr>
        <w:t>magaz</w:t>
      </w:r>
      <w:r w:rsidR="008B0AB8" w:rsidRPr="00FD6674">
        <w:rPr>
          <w:rFonts w:ascii="Comic Sans MS" w:hAnsi="Comic Sans MS"/>
          <w:b/>
          <w:sz w:val="44"/>
          <w:szCs w:val="44"/>
          <w:highlight w:val="magenta"/>
        </w:rPr>
        <w:t>ine</w:t>
      </w:r>
      <w:r w:rsidR="00293674" w:rsidRPr="00FD6674">
        <w:rPr>
          <w:rFonts w:ascii="Comic Sans MS" w:hAnsi="Comic Sans MS"/>
          <w:b/>
          <w:sz w:val="36"/>
          <w:szCs w:val="36"/>
          <w:highlight w:val="magenta"/>
        </w:rPr>
        <w:t xml:space="preserve"> </w:t>
      </w:r>
      <w:r w:rsidR="007E1749" w:rsidRPr="00FD6674">
        <w:rPr>
          <w:rFonts w:ascii="Comic Sans MS" w:hAnsi="Comic Sans MS"/>
          <w:b/>
          <w:sz w:val="36"/>
          <w:szCs w:val="36"/>
          <w:highlight w:val="magenta"/>
        </w:rPr>
        <w:t xml:space="preserve"> </w:t>
      </w:r>
      <w:r w:rsidR="00FD6674">
        <w:rPr>
          <w:rFonts w:ascii="Comic Sans MS" w:hAnsi="Comic Sans MS"/>
          <w:b/>
          <w:sz w:val="28"/>
          <w:szCs w:val="28"/>
          <w:highlight w:val="green"/>
        </w:rPr>
        <w:t>21</w:t>
      </w:r>
      <w:proofErr w:type="gramEnd"/>
      <w:r w:rsidR="00A806B9">
        <w:rPr>
          <w:rFonts w:ascii="Comic Sans MS" w:hAnsi="Comic Sans MS"/>
          <w:b/>
          <w:sz w:val="28"/>
          <w:szCs w:val="28"/>
          <w:highlight w:val="green"/>
        </w:rPr>
        <w:t>/02</w:t>
      </w:r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/2016</w:t>
      </w:r>
      <w:r w:rsidRPr="00D876BE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FD6674">
        <w:rPr>
          <w:rFonts w:ascii="Comic Sans MS" w:hAnsi="Comic Sans MS"/>
          <w:b/>
          <w:sz w:val="28"/>
          <w:szCs w:val="28"/>
          <w:highlight w:val="green"/>
        </w:rPr>
        <w:t xml:space="preserve"> Sunday</w:t>
      </w:r>
      <w:r w:rsidR="00C24BED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EE356F" w:rsidRPr="00D876BE">
        <w:rPr>
          <w:rFonts w:ascii="Comic Sans MS" w:hAnsi="Comic Sans MS"/>
          <w:b/>
          <w:highlight w:val="green"/>
        </w:rPr>
        <w:t xml:space="preserve"> </w:t>
      </w:r>
      <w:r w:rsidR="00BA7B66">
        <w:rPr>
          <w:rFonts w:ascii="Comic Sans MS" w:hAnsi="Comic Sans MS"/>
          <w:b/>
        </w:rPr>
        <w:t xml:space="preserve"> </w:t>
      </w:r>
      <w:r w:rsidR="004336A0">
        <w:rPr>
          <w:rFonts w:ascii="Comic Sans MS" w:hAnsi="Comic Sans MS"/>
          <w:b/>
        </w:rPr>
        <w:t xml:space="preserve"> </w:t>
      </w:r>
    </w:p>
    <w:p w:rsidR="005404C1" w:rsidRPr="00F35AD9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cyan"/>
        </w:rPr>
      </w:pP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</w:t>
      </w:r>
      <w:r w:rsidR="003644AE" w:rsidRPr="00F35AD9">
        <w:rPr>
          <w:rFonts w:ascii="Comic Sans MS" w:hAnsi="Comic Sans MS"/>
          <w:b/>
          <w:sz w:val="28"/>
          <w:szCs w:val="28"/>
          <w:highlight w:val="cyan"/>
        </w:rPr>
        <w:t xml:space="preserve"> </w:t>
      </w: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                 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FD6674">
        <w:rPr>
          <w:rFonts w:ascii="Comic Sans MS" w:hAnsi="Comic Sans MS"/>
          <w:b/>
          <w:color w:val="auto"/>
          <w:sz w:val="28"/>
          <w:szCs w:val="28"/>
          <w:highlight w:val="magenta"/>
        </w:rPr>
        <w:t xml:space="preserve"> </w:t>
      </w:r>
      <w:r w:rsidR="00EC070D" w:rsidRPr="00FD6674">
        <w:rPr>
          <w:rFonts w:ascii="Comic Sans MS" w:hAnsi="Comic Sans MS"/>
          <w:b/>
          <w:color w:val="auto"/>
          <w:sz w:val="28"/>
          <w:szCs w:val="28"/>
          <w:highlight w:val="magenta"/>
        </w:rPr>
        <w:t xml:space="preserve"> </w:t>
      </w:r>
      <w:r w:rsidR="00F17450" w:rsidRPr="00FD6674">
        <w:rPr>
          <w:rFonts w:ascii="Latha" w:hAnsi="Latha" w:cs="Latha"/>
          <w:b/>
          <w:color w:val="auto"/>
          <w:sz w:val="24"/>
          <w:szCs w:val="24"/>
          <w:highlight w:val="magenta"/>
        </w:rPr>
        <w:t>Last Up</w:t>
      </w:r>
      <w:r w:rsidR="00C2483E" w:rsidRPr="00FD6674">
        <w:rPr>
          <w:rFonts w:ascii="Latha" w:hAnsi="Latha" w:cs="Latha"/>
          <w:b/>
          <w:color w:val="auto"/>
          <w:sz w:val="24"/>
          <w:szCs w:val="24"/>
          <w:highlight w:val="magenta"/>
        </w:rPr>
        <w:t xml:space="preserve">date </w:t>
      </w:r>
      <w:proofErr w:type="gramStart"/>
      <w:r w:rsidR="005406FD">
        <w:rPr>
          <w:rFonts w:ascii="Latha" w:hAnsi="Latha" w:cs="Latha"/>
          <w:b/>
          <w:color w:val="auto"/>
          <w:sz w:val="24"/>
          <w:szCs w:val="24"/>
          <w:highlight w:val="magenta"/>
        </w:rPr>
        <w:t>09.2</w:t>
      </w:r>
      <w:r w:rsidR="00FD6674" w:rsidRPr="00FD6674">
        <w:rPr>
          <w:rFonts w:ascii="Latha" w:hAnsi="Latha" w:cs="Latha"/>
          <w:b/>
          <w:color w:val="auto"/>
          <w:sz w:val="24"/>
          <w:szCs w:val="24"/>
          <w:highlight w:val="magenta"/>
        </w:rPr>
        <w:t>0  20</w:t>
      </w:r>
      <w:proofErr w:type="gramEnd"/>
      <w:r w:rsidR="00A806B9" w:rsidRPr="00FD6674">
        <w:rPr>
          <w:rFonts w:ascii="Latha" w:hAnsi="Latha" w:cs="Latha"/>
          <w:b/>
          <w:color w:val="auto"/>
          <w:sz w:val="24"/>
          <w:szCs w:val="24"/>
          <w:highlight w:val="magenta"/>
        </w:rPr>
        <w:t>/02</w:t>
      </w:r>
      <w:r w:rsidR="00203201" w:rsidRPr="00FD6674">
        <w:rPr>
          <w:rFonts w:ascii="Latha" w:hAnsi="Latha" w:cs="Latha"/>
          <w:b/>
          <w:color w:val="auto"/>
          <w:sz w:val="24"/>
          <w:szCs w:val="24"/>
          <w:highlight w:val="magenta"/>
        </w:rPr>
        <w:t>/201</w:t>
      </w:r>
      <w:r w:rsidR="00BE77B8" w:rsidRPr="00FD6674">
        <w:rPr>
          <w:rFonts w:ascii="Latha" w:hAnsi="Latha" w:cs="Latha"/>
          <w:b/>
          <w:color w:val="auto"/>
          <w:sz w:val="24"/>
          <w:szCs w:val="24"/>
          <w:highlight w:val="magenta"/>
        </w:rPr>
        <w:t>6</w:t>
      </w:r>
      <w:r w:rsidR="00E663B0" w:rsidRPr="00FD6674">
        <w:rPr>
          <w:rFonts w:ascii="Latha" w:hAnsi="Latha" w:cs="Latha"/>
          <w:b/>
          <w:color w:val="auto"/>
          <w:sz w:val="28"/>
          <w:szCs w:val="28"/>
          <w:highlight w:val="magenta"/>
        </w:rPr>
        <w:t xml:space="preserve"> </w:t>
      </w:r>
      <w:r w:rsidR="00203201" w:rsidRPr="00FD6674">
        <w:rPr>
          <w:rFonts w:ascii="Latha" w:hAnsi="Latha" w:cs="Latha"/>
          <w:b/>
          <w:color w:val="auto"/>
          <w:sz w:val="28"/>
          <w:szCs w:val="28"/>
          <w:highlight w:val="magenta"/>
        </w:rPr>
        <w:t xml:space="preserve"> </w:t>
      </w:r>
      <w:r w:rsidR="00EC070D" w:rsidRPr="00FD6674">
        <w:rPr>
          <w:rFonts w:ascii="Latha" w:hAnsi="Latha" w:cs="Latha"/>
          <w:b/>
          <w:color w:val="auto"/>
          <w:sz w:val="28"/>
          <w:szCs w:val="28"/>
          <w:highlight w:val="magenta"/>
        </w:rPr>
        <w:t xml:space="preserve"> 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Prepared </w:t>
      </w:r>
      <w:r w:rsidR="00EC070D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>by Hicare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CF432F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Sales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A806B9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February</w:t>
            </w:r>
            <w:r w:rsidR="008F752F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CF432F"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5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D6674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0,7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D6674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0,7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B9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0,8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D6674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30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7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60F36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4,0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60F36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4,0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60F36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1,6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60F36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9,2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60F3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7,1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760F36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7,15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60F36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2,14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60F36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5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3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60F36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7,4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60F3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7,4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60F36" w:rsidP="00241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3,9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760F3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7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C92FD4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J.Ekambaram</w:t>
            </w:r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 </w:t>
            </w:r>
            <w:r w:rsidR="00C92FD4" w:rsidRPr="00C92FD4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7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760F36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7,89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60F36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69,3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60F36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69,3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60F36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68,5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60F36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0</w:t>
            </w:r>
            <w:r w:rsidR="006E4C67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5B3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9,4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83,2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83,2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74199" w:rsidP="004A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6,1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6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Arul Senthil  (Ind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4,3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4,5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4,57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74199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774199">
              <w:rPr>
                <w:rFonts w:ascii="Arial" w:eastAsia="Times New Roman" w:hAnsi="Arial" w:cs="Arial"/>
                <w:b/>
                <w:sz w:val="28"/>
                <w:szCs w:val="28"/>
                <w:highlight w:val="magenta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4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3,6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9,4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9,4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A4E09" w:rsidP="007F0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7E707C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4,19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E707C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8</w:t>
            </w:r>
            <w:r w:rsidR="00F266B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Arul Senthil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</w:t>
            </w:r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S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F266B4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5,57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E707C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4,07,2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E707C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4,07,2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E707C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1,50,1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7E707C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73</w:t>
            </w:r>
            <w:r w:rsidR="009E7910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9167DB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B3791" w:rsidRDefault="007B1B18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7B1B18" w:rsidP="00C92F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Mr.Sivanantham   </w:t>
            </w:r>
            <w:r w:rsidRPr="00C92FD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16,77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53DC4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3,5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53DC4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3,5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E53DC4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3,18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53DC4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8D" w:rsidRPr="007B1B18" w:rsidRDefault="00E53DC4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Coimbatore     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7,6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53DC4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6,2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53DC4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6,2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227EA5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1</w:t>
            </w:r>
            <w:r w:rsidR="00E53DC4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4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53DC4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9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Saravanan  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227EA5" w:rsidRPr="00227EA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9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0,3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53DC4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9,4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53DC4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9,4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E53DC4" w:rsidP="009E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0,8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53DC4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227EA5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Mr.Mahendran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Pr="00227EA5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8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94,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53DC4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19,2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53DC4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19,2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E53DC4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2,75,4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53DC4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4</w:t>
            </w:r>
            <w:r w:rsidR="009427BA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C92FD4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843A82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6D264D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1,7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6D264D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1,7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7</w:t>
            </w:r>
            <w:r w:rsidR="006D264D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5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43A82" w:rsidP="0027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</w:t>
            </w:r>
            <w:r w:rsidR="00274B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Delhi Bab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46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3,</w:t>
            </w:r>
            <w:r w:rsidR="00274B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9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C2B88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,</w:t>
            </w:r>
            <w:r w:rsidR="00274B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9</w:t>
            </w:r>
            <w:r w:rsidR="00274B10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87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74B10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Jaffer Sadiq Al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9427BA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1,4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274B10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7,8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274B10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7,8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274B10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3,6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274B10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3</w:t>
            </w:r>
            <w:r w:rsidR="009E7910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</w:tbl>
    <w:p w:rsidR="000A2712" w:rsidRPr="00E512C6" w:rsidRDefault="009E7910" w:rsidP="00D36BA1">
      <w:pPr>
        <w:rPr>
          <w:rFonts w:ascii="Candara" w:hAnsi="Candara" w:cs="Times New Roman"/>
          <w:b/>
          <w:color w:val="000000" w:themeColor="text1"/>
          <w:sz w:val="36"/>
          <w:szCs w:val="36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</w:t>
      </w:r>
      <w:r w:rsidR="00E512C6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     </w:t>
      </w: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</w:t>
      </w:r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 xml:space="preserve">Power   </w:t>
      </w:r>
      <w:proofErr w:type="spellStart"/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>Pharma</w:t>
      </w:r>
      <w:proofErr w:type="spellEnd"/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 xml:space="preserve">   </w:t>
      </w:r>
      <w:proofErr w:type="spellStart"/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>Sec.Sales</w:t>
      </w:r>
      <w:proofErr w:type="spellEnd"/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 xml:space="preserve">   not   included</w:t>
      </w:r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Pr="00225987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Please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send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 Your  e-reports 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in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time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800" w:rsidRDefault="00BF3800" w:rsidP="00AB0F0B">
      <w:pPr>
        <w:spacing w:after="0" w:line="240" w:lineRule="auto"/>
      </w:pPr>
      <w:r>
        <w:separator/>
      </w:r>
    </w:p>
  </w:endnote>
  <w:endnote w:type="continuationSeparator" w:id="0">
    <w:p w:rsidR="00BF3800" w:rsidRDefault="00BF3800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800" w:rsidRDefault="00BF3800" w:rsidP="00AB0F0B">
      <w:pPr>
        <w:spacing w:after="0" w:line="240" w:lineRule="auto"/>
      </w:pPr>
      <w:r>
        <w:separator/>
      </w:r>
    </w:p>
  </w:footnote>
  <w:footnote w:type="continuationSeparator" w:id="0">
    <w:p w:rsidR="00BF3800" w:rsidRDefault="00BF3800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FD5D50">
        <w:pPr>
          <w:pStyle w:val="Header"/>
        </w:pPr>
        <w:r w:rsidRPr="00FD5D50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6758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oakzaDM9dohONoXQSaNxuFuFTXQ=" w:salt="KGhb/wJM8Nu4JuXOSHGIJg=="/>
  <w:defaultTabStop w:val="720"/>
  <w:characterSpacingControl w:val="doNotCompress"/>
  <w:hdrShapeDefaults>
    <o:shapedefaults v:ext="edit" spidmax="82946">
      <o:colormenu v:ext="edit" fillcolor="none [24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60445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85CEB"/>
    <w:rsid w:val="000875A6"/>
    <w:rsid w:val="00090241"/>
    <w:rsid w:val="0009123F"/>
    <w:rsid w:val="00091FF6"/>
    <w:rsid w:val="000931C5"/>
    <w:rsid w:val="00093C9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29C5"/>
    <w:rsid w:val="000B3A9F"/>
    <w:rsid w:val="000B4DDA"/>
    <w:rsid w:val="000B7A1D"/>
    <w:rsid w:val="000B7A76"/>
    <w:rsid w:val="000C1E83"/>
    <w:rsid w:val="000C399E"/>
    <w:rsid w:val="000C5B0C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FA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5EB5"/>
    <w:rsid w:val="00186DA8"/>
    <w:rsid w:val="001879D8"/>
    <w:rsid w:val="001911AB"/>
    <w:rsid w:val="0019126D"/>
    <w:rsid w:val="00192049"/>
    <w:rsid w:val="00192127"/>
    <w:rsid w:val="0019795C"/>
    <w:rsid w:val="001A0344"/>
    <w:rsid w:val="001A6A96"/>
    <w:rsid w:val="001A6B70"/>
    <w:rsid w:val="001A7386"/>
    <w:rsid w:val="001B1B6B"/>
    <w:rsid w:val="001B2E7F"/>
    <w:rsid w:val="001B3675"/>
    <w:rsid w:val="001B42A9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27EA5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3A13"/>
    <w:rsid w:val="00273B94"/>
    <w:rsid w:val="00274B10"/>
    <w:rsid w:val="00275097"/>
    <w:rsid w:val="0027633B"/>
    <w:rsid w:val="00277E2D"/>
    <w:rsid w:val="00280E78"/>
    <w:rsid w:val="002837BC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197B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3257"/>
    <w:rsid w:val="00314E7C"/>
    <w:rsid w:val="00315CCF"/>
    <w:rsid w:val="00320BC8"/>
    <w:rsid w:val="00320DA3"/>
    <w:rsid w:val="003217F3"/>
    <w:rsid w:val="003220E9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624"/>
    <w:rsid w:val="00376C6A"/>
    <w:rsid w:val="00377D83"/>
    <w:rsid w:val="0038336D"/>
    <w:rsid w:val="0038420E"/>
    <w:rsid w:val="00385263"/>
    <w:rsid w:val="00386E84"/>
    <w:rsid w:val="00390023"/>
    <w:rsid w:val="003917FE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4E09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3174"/>
    <w:rsid w:val="00503244"/>
    <w:rsid w:val="0050442B"/>
    <w:rsid w:val="00506582"/>
    <w:rsid w:val="00507E97"/>
    <w:rsid w:val="00510373"/>
    <w:rsid w:val="00510895"/>
    <w:rsid w:val="00510BBE"/>
    <w:rsid w:val="0051325A"/>
    <w:rsid w:val="00516416"/>
    <w:rsid w:val="00521DCC"/>
    <w:rsid w:val="005227D3"/>
    <w:rsid w:val="00526876"/>
    <w:rsid w:val="00526935"/>
    <w:rsid w:val="00526FA6"/>
    <w:rsid w:val="00527105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06FD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688E"/>
    <w:rsid w:val="005A16F1"/>
    <w:rsid w:val="005A25D8"/>
    <w:rsid w:val="005A38C3"/>
    <w:rsid w:val="005A4158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266"/>
    <w:rsid w:val="005D7AF5"/>
    <w:rsid w:val="005E01C4"/>
    <w:rsid w:val="005E2FB9"/>
    <w:rsid w:val="005E3D6D"/>
    <w:rsid w:val="005E7466"/>
    <w:rsid w:val="005F069F"/>
    <w:rsid w:val="005F4141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3B6B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97E5D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64D"/>
    <w:rsid w:val="006D2D8F"/>
    <w:rsid w:val="006D4298"/>
    <w:rsid w:val="006D5C4E"/>
    <w:rsid w:val="006E1F8E"/>
    <w:rsid w:val="006E300A"/>
    <w:rsid w:val="006E4C67"/>
    <w:rsid w:val="006E51CD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C0C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0F3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4199"/>
    <w:rsid w:val="00775731"/>
    <w:rsid w:val="00775BF8"/>
    <w:rsid w:val="00775E42"/>
    <w:rsid w:val="00776F81"/>
    <w:rsid w:val="00782E07"/>
    <w:rsid w:val="0078689B"/>
    <w:rsid w:val="007878B0"/>
    <w:rsid w:val="007916D7"/>
    <w:rsid w:val="00792109"/>
    <w:rsid w:val="00792799"/>
    <w:rsid w:val="007937C1"/>
    <w:rsid w:val="00793A72"/>
    <w:rsid w:val="007953A3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E707C"/>
    <w:rsid w:val="007F03AD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3A82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644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C6"/>
    <w:rsid w:val="008C3BA0"/>
    <w:rsid w:val="008C7A00"/>
    <w:rsid w:val="008D4831"/>
    <w:rsid w:val="008D7350"/>
    <w:rsid w:val="008E143D"/>
    <w:rsid w:val="008E19CA"/>
    <w:rsid w:val="008E3CDB"/>
    <w:rsid w:val="008E547B"/>
    <w:rsid w:val="008E5A6E"/>
    <w:rsid w:val="008E71F7"/>
    <w:rsid w:val="008F22CD"/>
    <w:rsid w:val="008F3811"/>
    <w:rsid w:val="008F51DA"/>
    <w:rsid w:val="008F752F"/>
    <w:rsid w:val="00901CA8"/>
    <w:rsid w:val="00907A26"/>
    <w:rsid w:val="009129E0"/>
    <w:rsid w:val="009134D9"/>
    <w:rsid w:val="009167DB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7BA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257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2AC8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3791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7910"/>
    <w:rsid w:val="009F16BB"/>
    <w:rsid w:val="009F2020"/>
    <w:rsid w:val="009F27E1"/>
    <w:rsid w:val="009F2863"/>
    <w:rsid w:val="009F297F"/>
    <w:rsid w:val="009F3DB0"/>
    <w:rsid w:val="009F4C84"/>
    <w:rsid w:val="00A02C8B"/>
    <w:rsid w:val="00A048D1"/>
    <w:rsid w:val="00A1392A"/>
    <w:rsid w:val="00A1493E"/>
    <w:rsid w:val="00A17368"/>
    <w:rsid w:val="00A17E71"/>
    <w:rsid w:val="00A20EB1"/>
    <w:rsid w:val="00A23E72"/>
    <w:rsid w:val="00A24314"/>
    <w:rsid w:val="00A258E9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06B9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3BDF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D2563"/>
    <w:rsid w:val="00AD3DAA"/>
    <w:rsid w:val="00AD6370"/>
    <w:rsid w:val="00AD7A4F"/>
    <w:rsid w:val="00AE0920"/>
    <w:rsid w:val="00AE14B7"/>
    <w:rsid w:val="00AE2651"/>
    <w:rsid w:val="00AE3116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B1B"/>
    <w:rsid w:val="00B350E1"/>
    <w:rsid w:val="00B36520"/>
    <w:rsid w:val="00B379F3"/>
    <w:rsid w:val="00B41ED9"/>
    <w:rsid w:val="00B43677"/>
    <w:rsid w:val="00B4477A"/>
    <w:rsid w:val="00B466FE"/>
    <w:rsid w:val="00B46B9C"/>
    <w:rsid w:val="00B47342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113B"/>
    <w:rsid w:val="00B92B59"/>
    <w:rsid w:val="00B96826"/>
    <w:rsid w:val="00B96B42"/>
    <w:rsid w:val="00BA0F9B"/>
    <w:rsid w:val="00BA1B51"/>
    <w:rsid w:val="00BA2EEF"/>
    <w:rsid w:val="00BA7B66"/>
    <w:rsid w:val="00BB0DDC"/>
    <w:rsid w:val="00BB1A14"/>
    <w:rsid w:val="00BB32E9"/>
    <w:rsid w:val="00BB3331"/>
    <w:rsid w:val="00BB47DE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3800"/>
    <w:rsid w:val="00BF4CBD"/>
    <w:rsid w:val="00C01775"/>
    <w:rsid w:val="00C04596"/>
    <w:rsid w:val="00C06A83"/>
    <w:rsid w:val="00C07F7E"/>
    <w:rsid w:val="00C10959"/>
    <w:rsid w:val="00C10DBD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4BED"/>
    <w:rsid w:val="00C25185"/>
    <w:rsid w:val="00C33C88"/>
    <w:rsid w:val="00C40568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2FD4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0488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5596"/>
    <w:rsid w:val="00DC6DFE"/>
    <w:rsid w:val="00DC7DCD"/>
    <w:rsid w:val="00DD2399"/>
    <w:rsid w:val="00DD335C"/>
    <w:rsid w:val="00DD3A6B"/>
    <w:rsid w:val="00DD5582"/>
    <w:rsid w:val="00DD754E"/>
    <w:rsid w:val="00DE0824"/>
    <w:rsid w:val="00DE215B"/>
    <w:rsid w:val="00DE53C7"/>
    <w:rsid w:val="00DE5EC9"/>
    <w:rsid w:val="00DE63E3"/>
    <w:rsid w:val="00DF0759"/>
    <w:rsid w:val="00DF445C"/>
    <w:rsid w:val="00DF72BE"/>
    <w:rsid w:val="00E01364"/>
    <w:rsid w:val="00E03C1F"/>
    <w:rsid w:val="00E10200"/>
    <w:rsid w:val="00E1179C"/>
    <w:rsid w:val="00E13E8D"/>
    <w:rsid w:val="00E15D64"/>
    <w:rsid w:val="00E1689D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46B5E"/>
    <w:rsid w:val="00E50001"/>
    <w:rsid w:val="00E512C6"/>
    <w:rsid w:val="00E53DC4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69B"/>
    <w:rsid w:val="00EA6E4A"/>
    <w:rsid w:val="00EA7561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657B"/>
    <w:rsid w:val="00F0698C"/>
    <w:rsid w:val="00F07B63"/>
    <w:rsid w:val="00F10619"/>
    <w:rsid w:val="00F112A8"/>
    <w:rsid w:val="00F118BF"/>
    <w:rsid w:val="00F13342"/>
    <w:rsid w:val="00F13CA8"/>
    <w:rsid w:val="00F1586F"/>
    <w:rsid w:val="00F17450"/>
    <w:rsid w:val="00F200D6"/>
    <w:rsid w:val="00F22BAE"/>
    <w:rsid w:val="00F24616"/>
    <w:rsid w:val="00F266B4"/>
    <w:rsid w:val="00F27D32"/>
    <w:rsid w:val="00F3098A"/>
    <w:rsid w:val="00F34CD5"/>
    <w:rsid w:val="00F35AD9"/>
    <w:rsid w:val="00F37F7B"/>
    <w:rsid w:val="00F417FB"/>
    <w:rsid w:val="00F41996"/>
    <w:rsid w:val="00F43362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5D50"/>
    <w:rsid w:val="00FD6674"/>
    <w:rsid w:val="00FD686C"/>
    <w:rsid w:val="00FD694C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1E246-A777-4BBB-B4DD-F545037A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</TotalTime>
  <Pages>1</Pages>
  <Words>310</Words>
  <Characters>176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dhar</dc:creator>
  <cp:lastModifiedBy>Sridhar</cp:lastModifiedBy>
  <cp:revision>575</cp:revision>
  <cp:lastPrinted>2012-09-08T05:34:00Z</cp:lastPrinted>
  <dcterms:created xsi:type="dcterms:W3CDTF">2015-04-25T19:40:00Z</dcterms:created>
  <dcterms:modified xsi:type="dcterms:W3CDTF">2016-02-20T22:11:00Z</dcterms:modified>
</cp:coreProperties>
</file>